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8972BAC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5441FD" w:rsidRPr="005441FD">
        <w:t>Služby mechanizačnými prostriedkami pre OZ  Sever - výzva č. 8/2025  (rýpadlo-nakladač a pásové rýpadlo pre  LS  Stará Bystrica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AC86" w14:textId="77777777" w:rsidR="00B400A5" w:rsidRDefault="00B400A5">
      <w:r>
        <w:separator/>
      </w:r>
    </w:p>
  </w:endnote>
  <w:endnote w:type="continuationSeparator" w:id="0">
    <w:p w14:paraId="4BDBB96A" w14:textId="77777777" w:rsidR="00B400A5" w:rsidRDefault="00B4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5423DEC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441F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441F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B400A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7057D" w14:textId="77777777" w:rsidR="00B400A5" w:rsidRDefault="00B400A5">
      <w:r>
        <w:separator/>
      </w:r>
    </w:p>
  </w:footnote>
  <w:footnote w:type="continuationSeparator" w:id="0">
    <w:p w14:paraId="02801BFB" w14:textId="77777777" w:rsidR="00B400A5" w:rsidRDefault="00B4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FD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0A5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17C1-C698-46B4-92DE-8F3F6C68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2</cp:revision>
  <cp:lastPrinted>2023-09-22T07:39:00Z</cp:lastPrinted>
  <dcterms:created xsi:type="dcterms:W3CDTF">2023-10-30T10:04:00Z</dcterms:created>
  <dcterms:modified xsi:type="dcterms:W3CDTF">2025-02-17T09:49:00Z</dcterms:modified>
  <cp:category>EIZ</cp:category>
</cp:coreProperties>
</file>